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F1940" w14:textId="77777777" w:rsidR="006A7545" w:rsidRPr="00CE6544" w:rsidRDefault="006A7545" w:rsidP="00FC05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1603"/>
          <w:tab w:val="left" w:pos="5746"/>
          <w:tab w:val="right" w:pos="5831"/>
          <w:tab w:val="left" w:pos="6108"/>
          <w:tab w:val="left" w:pos="8908"/>
        </w:tabs>
        <w:autoSpaceDE w:val="0"/>
        <w:autoSpaceDN w:val="0"/>
        <w:adjustRightInd w:val="0"/>
        <w:ind w:right="-6"/>
        <w:jc w:val="center"/>
        <w:rPr>
          <w:rFonts w:eastAsia="Times New Roman" w:cstheme="minorHAnsi"/>
          <w:b/>
          <w:bCs/>
          <w:u w:val="single"/>
          <w:lang w:eastAsia="it-IT"/>
        </w:rPr>
      </w:pPr>
      <w:r w:rsidRPr="00CE6544">
        <w:rPr>
          <w:rFonts w:eastAsia="Times New Roman" w:cstheme="minorHAnsi"/>
          <w:b/>
          <w:bCs/>
          <w:u w:val="single"/>
          <w:lang w:eastAsia="it-IT"/>
        </w:rPr>
        <w:t>FORMAT DOMANDA</w:t>
      </w:r>
    </w:p>
    <w:p w14:paraId="1C28656C" w14:textId="77777777" w:rsidR="006A7545" w:rsidRPr="00CE6544" w:rsidRDefault="006A7545" w:rsidP="00FC05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1603"/>
          <w:tab w:val="left" w:pos="5746"/>
          <w:tab w:val="right" w:pos="5831"/>
          <w:tab w:val="left" w:pos="6108"/>
          <w:tab w:val="left" w:pos="8908"/>
        </w:tabs>
        <w:autoSpaceDE w:val="0"/>
        <w:autoSpaceDN w:val="0"/>
        <w:adjustRightInd w:val="0"/>
        <w:ind w:right="-6"/>
        <w:jc w:val="center"/>
        <w:rPr>
          <w:rFonts w:eastAsia="Times New Roman" w:cstheme="minorHAnsi"/>
          <w:lang w:eastAsia="it-IT"/>
        </w:rPr>
      </w:pPr>
    </w:p>
    <w:p w14:paraId="54C7AA6A" w14:textId="20CDD8EE" w:rsidR="006A7545" w:rsidRPr="00CE6544" w:rsidRDefault="006A7545" w:rsidP="00FC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CE6544">
        <w:rPr>
          <w:rFonts w:cstheme="minorHAnsi"/>
          <w:b/>
          <w:bCs/>
          <w:color w:val="000000"/>
        </w:rPr>
        <w:t>SELEZIONE n. 1/202</w:t>
      </w:r>
      <w:r w:rsidR="00C659B3" w:rsidRPr="00CE6544">
        <w:rPr>
          <w:rFonts w:cstheme="minorHAnsi"/>
          <w:b/>
          <w:bCs/>
          <w:color w:val="000000"/>
        </w:rPr>
        <w:t>4</w:t>
      </w:r>
    </w:p>
    <w:p w14:paraId="0AE1779B" w14:textId="77777777" w:rsidR="006A7545" w:rsidRPr="00CE6544" w:rsidRDefault="006A7545" w:rsidP="00FC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color w:val="000000"/>
        </w:rPr>
      </w:pPr>
    </w:p>
    <w:p w14:paraId="06B639A6" w14:textId="1D2F1B4C" w:rsidR="006A7545" w:rsidRPr="00CE6544" w:rsidRDefault="006A7545" w:rsidP="00FC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CE6544">
        <w:rPr>
          <w:rFonts w:cstheme="minorHAnsi"/>
          <w:color w:val="000000"/>
        </w:rPr>
        <w:t xml:space="preserve">SELEZIONE PUBBLICA PER TITOLI ED EVENTUALE COLLOQUIO, PER IL CONFERIMENTO DI N. </w:t>
      </w:r>
      <w:r w:rsidR="009D3B92">
        <w:rPr>
          <w:rFonts w:cstheme="minorHAnsi"/>
          <w:color w:val="000000"/>
        </w:rPr>
        <w:t>5</w:t>
      </w:r>
      <w:r w:rsidRPr="00CE6544">
        <w:rPr>
          <w:rFonts w:cstheme="minorHAnsi"/>
          <w:color w:val="000000"/>
        </w:rPr>
        <w:t xml:space="preserve"> CONTRATTI DI NATURA OCCASIONALE FINALIZZATI ALLA GESTIONE DEL PROGETTO PNRR </w:t>
      </w:r>
      <w:r w:rsidRPr="00CE6544">
        <w:rPr>
          <w:rFonts w:eastAsia="Times New Roman" w:cstheme="minorHAnsi"/>
        </w:rPr>
        <w:t>“</w:t>
      </w:r>
      <w:proofErr w:type="spellStart"/>
      <w:r w:rsidRPr="00CE6544">
        <w:rPr>
          <w:rFonts w:eastAsia="Times New Roman" w:cstheme="minorHAnsi"/>
          <w:i/>
          <w:iCs/>
        </w:rPr>
        <w:t>Ecosystem</w:t>
      </w:r>
      <w:proofErr w:type="spellEnd"/>
      <w:r w:rsidRPr="00CE6544">
        <w:rPr>
          <w:rFonts w:eastAsia="Times New Roman" w:cstheme="minorHAnsi"/>
          <w:i/>
          <w:iCs/>
        </w:rPr>
        <w:t xml:space="preserve"> of Innovation for Next Generation Sardinia</w:t>
      </w:r>
      <w:r w:rsidRPr="00CE6544">
        <w:rPr>
          <w:rFonts w:eastAsia="Times New Roman" w:cstheme="minorHAnsi"/>
        </w:rPr>
        <w:t>”</w:t>
      </w:r>
    </w:p>
    <w:p w14:paraId="17CE3B99" w14:textId="77777777" w:rsidR="006A7545" w:rsidRPr="00CE6544" w:rsidRDefault="006A7545" w:rsidP="00FC0581">
      <w:pPr>
        <w:widowControl w:val="0"/>
        <w:tabs>
          <w:tab w:val="right" w:pos="3010"/>
        </w:tabs>
        <w:autoSpaceDE w:val="0"/>
        <w:autoSpaceDN w:val="0"/>
        <w:adjustRightInd w:val="0"/>
        <w:ind w:left="7513" w:right="-6"/>
        <w:jc w:val="both"/>
        <w:rPr>
          <w:rFonts w:eastAsia="Times New Roman" w:cstheme="minorHAnsi"/>
          <w:lang w:eastAsia="it-IT"/>
        </w:rPr>
      </w:pPr>
    </w:p>
    <w:p w14:paraId="5DD10917" w14:textId="77777777" w:rsidR="006A7545" w:rsidRPr="00CE6544" w:rsidRDefault="006A7545" w:rsidP="00FC0581">
      <w:pPr>
        <w:widowControl w:val="0"/>
        <w:tabs>
          <w:tab w:val="right" w:pos="3010"/>
        </w:tabs>
        <w:autoSpaceDE w:val="0"/>
        <w:autoSpaceDN w:val="0"/>
        <w:adjustRightInd w:val="0"/>
        <w:ind w:left="5103" w:right="-6"/>
        <w:jc w:val="both"/>
        <w:rPr>
          <w:rFonts w:eastAsia="Times New Roman" w:cstheme="minorHAnsi"/>
          <w:lang w:eastAsia="it-IT"/>
        </w:rPr>
      </w:pPr>
      <w:r w:rsidRPr="00CE6544">
        <w:rPr>
          <w:rFonts w:eastAsia="Times New Roman" w:cstheme="minorHAnsi"/>
          <w:lang w:eastAsia="it-IT"/>
        </w:rPr>
        <w:t xml:space="preserve">Al </w:t>
      </w:r>
      <w:r w:rsidRPr="00CE6544">
        <w:rPr>
          <w:rFonts w:cstheme="minorHAnsi"/>
          <w:color w:val="000000"/>
        </w:rPr>
        <w:t xml:space="preserve">Legale Rappresentante </w:t>
      </w:r>
      <w:r w:rsidRPr="00CE6544">
        <w:rPr>
          <w:rFonts w:eastAsia="Times New Roman" w:cstheme="minorHAnsi"/>
          <w:lang w:eastAsia="it-IT"/>
        </w:rPr>
        <w:t xml:space="preserve">di </w:t>
      </w:r>
      <w:proofErr w:type="spellStart"/>
      <w:r w:rsidRPr="00CE6544">
        <w:rPr>
          <w:rFonts w:eastAsia="Times New Roman" w:cstheme="minorHAnsi"/>
          <w:lang w:eastAsia="it-IT"/>
        </w:rPr>
        <w:t>e.INS</w:t>
      </w:r>
      <w:proofErr w:type="spellEnd"/>
      <w:r w:rsidRPr="00CE6544">
        <w:rPr>
          <w:rFonts w:eastAsia="Times New Roman" w:cstheme="minorHAnsi"/>
          <w:lang w:eastAsia="it-IT"/>
        </w:rPr>
        <w:t xml:space="preserve"> SCARL</w:t>
      </w:r>
    </w:p>
    <w:p w14:paraId="37568D26" w14:textId="77777777" w:rsidR="006A7545" w:rsidRPr="00CE6544" w:rsidRDefault="00000000" w:rsidP="00FC0581">
      <w:pPr>
        <w:widowControl w:val="0"/>
        <w:tabs>
          <w:tab w:val="right" w:pos="3010"/>
        </w:tabs>
        <w:autoSpaceDE w:val="0"/>
        <w:autoSpaceDN w:val="0"/>
        <w:adjustRightInd w:val="0"/>
        <w:ind w:left="5103" w:right="-6"/>
        <w:jc w:val="both"/>
        <w:rPr>
          <w:rFonts w:eastAsia="Times New Roman" w:cstheme="minorHAnsi"/>
          <w:lang w:eastAsia="it-IT"/>
        </w:rPr>
      </w:pPr>
      <w:hyperlink r:id="rId8" w:history="1">
        <w:r w:rsidR="006A7545" w:rsidRPr="00CE6544">
          <w:rPr>
            <w:rStyle w:val="Collegamentoipertestuale"/>
            <w:rFonts w:cstheme="minorHAnsi"/>
          </w:rPr>
          <w:t>e.ins_scarl@pec.it</w:t>
        </w:r>
      </w:hyperlink>
    </w:p>
    <w:p w14:paraId="0E71C3D3" w14:textId="77777777" w:rsidR="006A7545" w:rsidRPr="00CE6544" w:rsidRDefault="006A7545" w:rsidP="00FC0581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</w:p>
    <w:p w14:paraId="3D722109" w14:textId="77777777" w:rsidR="006A7545" w:rsidRPr="00CE6544" w:rsidRDefault="006A7545" w:rsidP="00FC0581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  <w:r w:rsidRPr="00CE6544">
        <w:rPr>
          <w:rFonts w:eastAsia="Times New Roman" w:cstheme="minorHAnsi"/>
          <w:lang w:eastAsia="it-IT"/>
        </w:rPr>
        <w:t>Il/La sottoscritto/a:</w:t>
      </w:r>
    </w:p>
    <w:p w14:paraId="5E6A36A0" w14:textId="77777777" w:rsidR="006A7545" w:rsidRPr="00CE6544" w:rsidRDefault="006A7545" w:rsidP="00FC0581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</w:p>
    <w:tbl>
      <w:tblPr>
        <w:tblW w:w="9780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946"/>
        <w:gridCol w:w="9"/>
      </w:tblGrid>
      <w:tr w:rsidR="006A7545" w:rsidRPr="00CE6544" w14:paraId="39D94DCA" w14:textId="77777777" w:rsidTr="009864DA"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BBE8898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CE6544">
              <w:rPr>
                <w:rFonts w:eastAsia="Times New Roman" w:cstheme="minorHAnsi"/>
                <w:lang w:eastAsia="it-IT"/>
              </w:rPr>
              <w:t>Cognome</w:t>
            </w:r>
          </w:p>
        </w:tc>
        <w:tc>
          <w:tcPr>
            <w:tcW w:w="69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8AFB59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A7545" w:rsidRPr="00CE6544" w14:paraId="4DE1C86B" w14:textId="77777777" w:rsidTr="009864DA"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08A0AA8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CE6544">
              <w:rPr>
                <w:rFonts w:eastAsia="Times New Roman" w:cstheme="minorHAnsi"/>
                <w:lang w:eastAsia="it-IT"/>
              </w:rPr>
              <w:t>Nome</w:t>
            </w:r>
          </w:p>
        </w:tc>
        <w:tc>
          <w:tcPr>
            <w:tcW w:w="69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C7CBCA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A7545" w:rsidRPr="00CE6544" w14:paraId="666EEFB5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9D28803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CE6544">
              <w:rPr>
                <w:rFonts w:eastAsia="Times New Roman" w:cstheme="minorHAnsi"/>
                <w:lang w:eastAsia="it-IT"/>
              </w:rPr>
              <w:t>Data di nascita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14:paraId="4CB8BE72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A7545" w:rsidRPr="00CE6544" w14:paraId="42769EDD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8EED9DB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CE6544">
              <w:rPr>
                <w:rFonts w:eastAsia="Times New Roman" w:cstheme="minorHAnsi"/>
                <w:lang w:eastAsia="it-IT"/>
              </w:rPr>
              <w:t xml:space="preserve">Luogo e Provincia di nascita 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87E01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A7545" w:rsidRPr="00CE6544" w14:paraId="76B34029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BB96E75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CE6544">
              <w:rPr>
                <w:rFonts w:eastAsia="Times New Roman" w:cstheme="minorHAnsi"/>
                <w:lang w:eastAsia="it-IT"/>
              </w:rPr>
              <w:t>Codice fiscale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14:paraId="73CF671A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A7545" w:rsidRPr="00CE6544" w14:paraId="1835DBFF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5B15E81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CE6544">
              <w:rPr>
                <w:rFonts w:eastAsia="Times New Roman" w:cstheme="minorHAnsi"/>
                <w:lang w:eastAsia="it-IT"/>
              </w:rPr>
              <w:t xml:space="preserve">Residenza 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834D36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A7545" w:rsidRPr="00CE6544" w14:paraId="2C4CC0C1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5459522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CE6544">
              <w:rPr>
                <w:rFonts w:eastAsia="Times New Roman" w:cstheme="minorHAnsi"/>
                <w:lang w:eastAsia="it-IT"/>
              </w:rPr>
              <w:t>Telefono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772ED7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A7545" w:rsidRPr="00CE6544" w14:paraId="17BA1FDD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78B6D01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CE6544">
              <w:rPr>
                <w:rFonts w:eastAsia="Times New Roman" w:cstheme="minorHAnsi"/>
                <w:lang w:eastAsia="it-IT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17E60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A7545" w:rsidRPr="00CE6544" w14:paraId="72B9200C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A6525D8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CE6544">
              <w:rPr>
                <w:rFonts w:eastAsia="Times New Roman" w:cstheme="minorHAnsi"/>
                <w:lang w:eastAsia="it-IT"/>
              </w:rPr>
              <w:t>PEC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69B106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430F69B7" w14:textId="77777777" w:rsidR="006A7545" w:rsidRPr="00CE6544" w:rsidRDefault="006A7545" w:rsidP="00FC0581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</w:p>
    <w:tbl>
      <w:tblPr>
        <w:tblW w:w="9771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678"/>
      </w:tblGrid>
      <w:tr w:rsidR="006A7545" w:rsidRPr="00CE6544" w14:paraId="76063870" w14:textId="77777777" w:rsidTr="009864DA">
        <w:tc>
          <w:tcPr>
            <w:tcW w:w="50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15766F9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CE6544">
              <w:rPr>
                <w:rFonts w:eastAsia="Times New Roman" w:cstheme="minorHAnsi"/>
                <w:lang w:eastAsia="it-IT"/>
              </w:rPr>
              <w:t>PROFILO PER IL QUALE SI INTENDE CONCORRER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1641F6" w14:textId="2C1B7915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  <w:r w:rsidRPr="00CE6544">
              <w:rPr>
                <w:rFonts w:eastAsia="Times New Roman" w:cstheme="minorHAnsi"/>
                <w:i/>
                <w:iCs/>
                <w:lang w:eastAsia="it-IT"/>
              </w:rPr>
              <w:t>(Indicare: Profilo 1 o 2 o … o N)</w:t>
            </w:r>
          </w:p>
          <w:p w14:paraId="5DED5C99" w14:textId="77777777" w:rsidR="006A7545" w:rsidRPr="00CE6544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</w:tr>
    </w:tbl>
    <w:p w14:paraId="67B01F3D" w14:textId="77777777" w:rsidR="006A7545" w:rsidRPr="00CE6544" w:rsidRDefault="006A7545" w:rsidP="00FC0581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</w:p>
    <w:p w14:paraId="6AAB5F6B" w14:textId="1976C86C" w:rsidR="006A7545" w:rsidRPr="00CE6544" w:rsidRDefault="006A7545" w:rsidP="00FC0581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ind w:right="-6"/>
        <w:jc w:val="center"/>
        <w:rPr>
          <w:rFonts w:eastAsia="Times New Roman" w:cstheme="minorHAnsi"/>
          <w:b/>
          <w:bCs/>
          <w:lang w:eastAsia="it-IT"/>
        </w:rPr>
      </w:pPr>
      <w:r w:rsidRPr="00CE6544">
        <w:rPr>
          <w:rFonts w:eastAsia="Times New Roman" w:cstheme="minorHAnsi"/>
          <w:b/>
          <w:bCs/>
          <w:lang w:eastAsia="it-IT"/>
        </w:rPr>
        <w:t>Presenta la propria candidatura in risposta all’Avviso e-INS n. 1/202</w:t>
      </w:r>
      <w:r w:rsidR="009D3B92">
        <w:rPr>
          <w:rFonts w:eastAsia="Times New Roman" w:cstheme="minorHAnsi"/>
          <w:b/>
          <w:bCs/>
          <w:lang w:eastAsia="it-IT"/>
        </w:rPr>
        <w:t>4</w:t>
      </w:r>
      <w:r w:rsidRPr="00CE6544">
        <w:rPr>
          <w:rFonts w:eastAsia="Times New Roman" w:cstheme="minorHAnsi"/>
          <w:b/>
          <w:bCs/>
          <w:lang w:eastAsia="it-IT"/>
        </w:rPr>
        <w:t xml:space="preserve"> per il conferimento di n. N contratti di natura occasionale finalizzati alla gestione del Progetto PNRR “</w:t>
      </w:r>
      <w:proofErr w:type="spellStart"/>
      <w:r w:rsidRPr="00CE6544">
        <w:rPr>
          <w:rFonts w:eastAsia="Times New Roman" w:cstheme="minorHAnsi"/>
          <w:b/>
          <w:bCs/>
          <w:lang w:eastAsia="it-IT"/>
        </w:rPr>
        <w:t>Ecosystem</w:t>
      </w:r>
      <w:proofErr w:type="spellEnd"/>
      <w:r w:rsidRPr="00CE6544">
        <w:rPr>
          <w:rFonts w:eastAsia="Times New Roman" w:cstheme="minorHAnsi"/>
          <w:b/>
          <w:bCs/>
          <w:lang w:eastAsia="it-IT"/>
        </w:rPr>
        <w:t xml:space="preserve"> of Innovation for Next Generation Sardinia”</w:t>
      </w:r>
    </w:p>
    <w:p w14:paraId="4B787A2A" w14:textId="77777777" w:rsidR="006A7545" w:rsidRPr="00CE6544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</w:p>
    <w:p w14:paraId="67F3857B" w14:textId="77777777" w:rsidR="006A7545" w:rsidRPr="00CE6544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  <w:r w:rsidRPr="00CE6544">
        <w:rPr>
          <w:rFonts w:eastAsia="Times New Roman" w:cstheme="minorHAnsi"/>
          <w:lang w:eastAsia="it-IT"/>
        </w:rPr>
        <w:t>A tal fine, consapevole delle sanzioni penali nel caso di dichiarazioni mendaci, richiamate dall’art. 76 del D.P.R. 445/2000</w:t>
      </w:r>
    </w:p>
    <w:p w14:paraId="0454B2ED" w14:textId="77777777" w:rsidR="006A7545" w:rsidRPr="00CE6544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</w:p>
    <w:p w14:paraId="4060EF83" w14:textId="77777777" w:rsidR="006A7545" w:rsidRPr="00CE6544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center"/>
        <w:rPr>
          <w:rFonts w:eastAsia="Times New Roman" w:cstheme="minorHAnsi"/>
          <w:b/>
          <w:bCs/>
          <w:lang w:eastAsia="it-IT"/>
        </w:rPr>
      </w:pPr>
      <w:r w:rsidRPr="00CE6544">
        <w:rPr>
          <w:rFonts w:eastAsia="Times New Roman" w:cstheme="minorHAnsi"/>
          <w:b/>
          <w:bCs/>
          <w:lang w:eastAsia="it-IT"/>
        </w:rPr>
        <w:t>DICHIARA</w:t>
      </w:r>
    </w:p>
    <w:p w14:paraId="61D13E05" w14:textId="77777777" w:rsidR="006A7545" w:rsidRPr="00CE6544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</w:p>
    <w:p w14:paraId="7DE7C12F" w14:textId="64C8CB08" w:rsidR="006A7545" w:rsidRPr="002A6E08" w:rsidRDefault="006A7545" w:rsidP="007D5155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  <w:r w:rsidRPr="002A6E08">
        <w:rPr>
          <w:rFonts w:eastAsia="Times New Roman" w:cstheme="minorHAnsi"/>
          <w:lang w:eastAsia="it-IT"/>
        </w:rPr>
        <w:t>di essere in possesso dei requisiti di cui all’art. 2, comm</w:t>
      </w:r>
      <w:r w:rsidR="002A6E08" w:rsidRPr="002A6E08">
        <w:rPr>
          <w:rFonts w:eastAsia="Times New Roman" w:cstheme="minorHAnsi"/>
          <w:lang w:eastAsia="it-IT"/>
        </w:rPr>
        <w:t>i 1 e 2,</w:t>
      </w:r>
      <w:r w:rsidRPr="002A6E08">
        <w:rPr>
          <w:rFonts w:eastAsia="Times New Roman" w:cstheme="minorHAnsi"/>
          <w:lang w:eastAsia="it-IT"/>
        </w:rPr>
        <w:t xml:space="preserve"> del presente Avviso n. 1/202</w:t>
      </w:r>
      <w:r w:rsidR="002A6E08" w:rsidRPr="002A6E08">
        <w:rPr>
          <w:rFonts w:eastAsia="Times New Roman" w:cstheme="minorHAnsi"/>
          <w:lang w:eastAsia="it-IT"/>
        </w:rPr>
        <w:t>4</w:t>
      </w:r>
      <w:r w:rsidRPr="002A6E08">
        <w:rPr>
          <w:rFonts w:eastAsia="Times New Roman" w:cstheme="minorHAnsi"/>
          <w:lang w:eastAsia="it-IT"/>
        </w:rPr>
        <w:t>.</w:t>
      </w:r>
    </w:p>
    <w:p w14:paraId="3EEB1758" w14:textId="77777777" w:rsidR="006A7545" w:rsidRPr="00CE6544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</w:p>
    <w:p w14:paraId="5BEB5AC4" w14:textId="77777777" w:rsidR="006A7545" w:rsidRPr="00CE6544" w:rsidRDefault="006A7545" w:rsidP="00FC0581">
      <w:pPr>
        <w:widowControl w:val="0"/>
        <w:tabs>
          <w:tab w:val="left" w:pos="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b/>
          <w:bCs/>
          <w:lang w:eastAsia="it-IT"/>
        </w:rPr>
      </w:pPr>
      <w:r w:rsidRPr="00CE6544">
        <w:rPr>
          <w:rFonts w:eastAsia="Times New Roman" w:cstheme="minorHAnsi"/>
          <w:b/>
          <w:bCs/>
          <w:lang w:eastAsia="it-IT"/>
        </w:rPr>
        <w:t>Il/La sottoscritto/a allega alla presente domanda:</w:t>
      </w:r>
    </w:p>
    <w:p w14:paraId="6F05FC33" w14:textId="77777777" w:rsidR="006A7545" w:rsidRPr="00CE6544" w:rsidRDefault="006A7545" w:rsidP="00FC0581">
      <w:pPr>
        <w:widowControl w:val="0"/>
        <w:numPr>
          <w:ilvl w:val="0"/>
          <w:numId w:val="4"/>
        </w:numPr>
        <w:tabs>
          <w:tab w:val="left" w:pos="64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b/>
          <w:bCs/>
          <w:lang w:eastAsia="it-IT"/>
        </w:rPr>
      </w:pPr>
      <w:r w:rsidRPr="00CE6544">
        <w:rPr>
          <w:rFonts w:eastAsia="Times New Roman" w:cstheme="minorHAnsi"/>
          <w:b/>
          <w:bCs/>
          <w:lang w:eastAsia="it-IT"/>
        </w:rPr>
        <w:t xml:space="preserve">copia di un documento di riconoscimento in corso di validità; </w:t>
      </w:r>
    </w:p>
    <w:p w14:paraId="53A9190D" w14:textId="77777777" w:rsidR="006A7545" w:rsidRPr="00CE6544" w:rsidRDefault="006A7545" w:rsidP="00FC0581">
      <w:pPr>
        <w:widowControl w:val="0"/>
        <w:numPr>
          <w:ilvl w:val="0"/>
          <w:numId w:val="4"/>
        </w:numPr>
        <w:tabs>
          <w:tab w:val="left" w:pos="64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b/>
          <w:bCs/>
          <w:lang w:eastAsia="it-IT"/>
        </w:rPr>
      </w:pPr>
      <w:r w:rsidRPr="00CE6544">
        <w:rPr>
          <w:rFonts w:eastAsia="Times New Roman" w:cstheme="minorHAnsi"/>
          <w:b/>
          <w:bCs/>
          <w:i/>
          <w:iCs/>
          <w:lang w:eastAsia="it-IT"/>
        </w:rPr>
        <w:t>curriculum vitae</w:t>
      </w:r>
      <w:r w:rsidRPr="00CE6544">
        <w:rPr>
          <w:rFonts w:eastAsia="Times New Roman" w:cstheme="minorHAnsi"/>
          <w:b/>
          <w:bCs/>
          <w:lang w:eastAsia="it-IT"/>
        </w:rPr>
        <w:t xml:space="preserve"> datato e firmato, in formato europeo, relativo alla propria attività, contenente gli elementi valutabili secondo quanto previsto nell’avviso.</w:t>
      </w:r>
    </w:p>
    <w:p w14:paraId="1932F08D" w14:textId="77777777" w:rsidR="006A7545" w:rsidRPr="00CE6544" w:rsidRDefault="006A7545" w:rsidP="00FC0581">
      <w:pPr>
        <w:widowControl w:val="0"/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</w:p>
    <w:p w14:paraId="5243091E" w14:textId="77777777" w:rsidR="006A7545" w:rsidRPr="00CE6544" w:rsidRDefault="006A7545" w:rsidP="00FC0581">
      <w:pPr>
        <w:widowControl w:val="0"/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  <w:r w:rsidRPr="00CE6544">
        <w:rPr>
          <w:rFonts w:eastAsia="Times New Roman" w:cstheme="minorHAnsi"/>
          <w:lang w:eastAsia="it-IT"/>
        </w:rPr>
        <w:t xml:space="preserve">Il/la sottoscritto/a dichiara di essere informato, ai sensi e per gli effetti del Regolamento (UE) </w:t>
      </w:r>
      <w:r w:rsidRPr="00CE6544">
        <w:rPr>
          <w:rFonts w:eastAsia="Times New Roman" w:cstheme="minorHAnsi"/>
          <w:lang w:eastAsia="it-IT"/>
        </w:rPr>
        <w:lastRenderedPageBreak/>
        <w:t xml:space="preserve">2016/679 e del </w:t>
      </w:r>
      <w:proofErr w:type="spellStart"/>
      <w:r w:rsidRPr="00CE6544">
        <w:rPr>
          <w:rFonts w:eastAsia="Times New Roman" w:cstheme="minorHAnsi"/>
          <w:lang w:eastAsia="it-IT"/>
        </w:rPr>
        <w:t>D.Lgs.</w:t>
      </w:r>
      <w:proofErr w:type="spellEnd"/>
      <w:r w:rsidRPr="00CE6544">
        <w:rPr>
          <w:rFonts w:eastAsia="Times New Roman" w:cstheme="minorHAnsi"/>
          <w:lang w:eastAsia="it-IT"/>
        </w:rPr>
        <w:t xml:space="preserve"> 196/2003 e </w:t>
      </w:r>
      <w:proofErr w:type="spellStart"/>
      <w:r w:rsidRPr="00CE6544">
        <w:rPr>
          <w:rFonts w:eastAsia="Times New Roman" w:cstheme="minorHAnsi"/>
          <w:lang w:eastAsia="it-IT"/>
        </w:rPr>
        <w:t>s.m.i.</w:t>
      </w:r>
      <w:proofErr w:type="spellEnd"/>
      <w:r w:rsidRPr="00CE6544">
        <w:rPr>
          <w:rFonts w:eastAsia="Times New Roman" w:cstheme="minorHAnsi"/>
          <w:lang w:eastAsia="it-IT"/>
        </w:rPr>
        <w:t>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, così come specificato nell’avviso di selezione.</w:t>
      </w:r>
    </w:p>
    <w:p w14:paraId="70C1B111" w14:textId="77777777" w:rsidR="006A7545" w:rsidRPr="00CE6544" w:rsidRDefault="006A7545" w:rsidP="00FC0581">
      <w:pPr>
        <w:widowControl w:val="0"/>
        <w:autoSpaceDE w:val="0"/>
        <w:autoSpaceDN w:val="0"/>
        <w:adjustRightInd w:val="0"/>
        <w:ind w:right="-6"/>
        <w:jc w:val="both"/>
        <w:rPr>
          <w:rFonts w:eastAsia="Times New Roman" w:cstheme="minorHAnsi"/>
          <w:lang w:eastAsia="it-IT"/>
        </w:rPr>
      </w:pPr>
    </w:p>
    <w:p w14:paraId="51B2CBF7" w14:textId="77777777" w:rsidR="006A7545" w:rsidRDefault="006A7545" w:rsidP="00FC0581">
      <w:pPr>
        <w:tabs>
          <w:tab w:val="left" w:pos="0"/>
        </w:tabs>
        <w:ind w:right="-1"/>
        <w:jc w:val="both"/>
        <w:rPr>
          <w:rFonts w:eastAsia="Times New Roman" w:cstheme="minorHAnsi"/>
          <w:i/>
          <w:iCs/>
          <w:lang w:eastAsia="it-IT"/>
        </w:rPr>
      </w:pPr>
      <w:r w:rsidRPr="00CE6544">
        <w:rPr>
          <w:rFonts w:eastAsia="Times New Roman" w:cstheme="minorHAnsi"/>
          <w:i/>
          <w:iCs/>
          <w:lang w:eastAsia="it-IT"/>
        </w:rPr>
        <w:t>(DATA)</w:t>
      </w:r>
    </w:p>
    <w:p w14:paraId="5836A266" w14:textId="77777777" w:rsidR="00695E3A" w:rsidRPr="00CE6544" w:rsidRDefault="00695E3A" w:rsidP="00FC0581">
      <w:pPr>
        <w:tabs>
          <w:tab w:val="left" w:pos="0"/>
        </w:tabs>
        <w:ind w:right="-1"/>
        <w:jc w:val="both"/>
        <w:rPr>
          <w:rFonts w:eastAsia="Times New Roman" w:cstheme="minorHAnsi"/>
          <w:i/>
          <w:iCs/>
          <w:lang w:eastAsia="it-IT"/>
        </w:rPr>
      </w:pPr>
    </w:p>
    <w:p w14:paraId="5347A70F" w14:textId="73E24C76" w:rsidR="006A7545" w:rsidRPr="00CE6544" w:rsidRDefault="006A7545" w:rsidP="00FC0581">
      <w:pPr>
        <w:tabs>
          <w:tab w:val="left" w:pos="0"/>
        </w:tabs>
        <w:ind w:right="-1"/>
        <w:jc w:val="right"/>
        <w:rPr>
          <w:rFonts w:cstheme="minorHAnsi"/>
          <w:b/>
          <w:i/>
          <w:iCs/>
        </w:rPr>
      </w:pPr>
      <w:r w:rsidRPr="00CE6544">
        <w:rPr>
          <w:rFonts w:eastAsia="Times New Roman" w:cstheme="minorHAnsi"/>
          <w:i/>
          <w:iCs/>
          <w:lang w:eastAsia="it-IT"/>
        </w:rPr>
        <w:t>(Sottoscrivere con firma elettronica qualificata</w:t>
      </w:r>
      <w:r w:rsidR="00695E3A">
        <w:rPr>
          <w:rFonts w:eastAsia="Times New Roman" w:cstheme="minorHAnsi"/>
          <w:i/>
          <w:iCs/>
          <w:lang w:eastAsia="it-IT"/>
        </w:rPr>
        <w:t>/</w:t>
      </w:r>
      <w:r w:rsidRPr="00CE6544">
        <w:rPr>
          <w:rFonts w:eastAsia="Times New Roman" w:cstheme="minorHAnsi"/>
          <w:i/>
          <w:iCs/>
          <w:lang w:eastAsia="it-IT"/>
        </w:rPr>
        <w:t>digitale</w:t>
      </w:r>
      <w:r w:rsidR="00695E3A">
        <w:rPr>
          <w:rFonts w:eastAsia="Times New Roman" w:cstheme="minorHAnsi"/>
          <w:i/>
          <w:iCs/>
          <w:lang w:eastAsia="it-IT"/>
        </w:rPr>
        <w:t xml:space="preserve"> o con scansione della firma autogra</w:t>
      </w:r>
      <w:r w:rsidR="00B5353F">
        <w:rPr>
          <w:rFonts w:eastAsia="Times New Roman" w:cstheme="minorHAnsi"/>
          <w:i/>
          <w:iCs/>
          <w:lang w:eastAsia="it-IT"/>
        </w:rPr>
        <w:t>f</w:t>
      </w:r>
      <w:r w:rsidR="00695E3A">
        <w:rPr>
          <w:rFonts w:eastAsia="Times New Roman" w:cstheme="minorHAnsi"/>
          <w:i/>
          <w:iCs/>
          <w:lang w:eastAsia="it-IT"/>
        </w:rPr>
        <w:t>a</w:t>
      </w:r>
      <w:r w:rsidRPr="00CE6544">
        <w:rPr>
          <w:rFonts w:eastAsia="Times New Roman" w:cstheme="minorHAnsi"/>
          <w:i/>
          <w:iCs/>
          <w:lang w:eastAsia="it-IT"/>
        </w:rPr>
        <w:t>)</w:t>
      </w:r>
    </w:p>
    <w:p w14:paraId="69B5D0F3" w14:textId="77777777" w:rsidR="00AA554E" w:rsidRPr="00CE6544" w:rsidRDefault="00AA554E" w:rsidP="00FC0581">
      <w:pPr>
        <w:rPr>
          <w:rFonts w:cstheme="minorHAnsi"/>
        </w:rPr>
      </w:pPr>
    </w:p>
    <w:sectPr w:rsidR="00AA554E" w:rsidRPr="00CE654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F78B" w14:textId="77777777" w:rsidR="00A21289" w:rsidRDefault="00A21289" w:rsidP="00DB2ECB">
      <w:r>
        <w:separator/>
      </w:r>
    </w:p>
  </w:endnote>
  <w:endnote w:type="continuationSeparator" w:id="0">
    <w:p w14:paraId="3FF2FF29" w14:textId="77777777" w:rsidR="00A21289" w:rsidRDefault="00A21289" w:rsidP="00DB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47E82" w14:textId="77777777" w:rsidR="00A21289" w:rsidRDefault="00A21289" w:rsidP="00DB2ECB">
      <w:r>
        <w:separator/>
      </w:r>
    </w:p>
  </w:footnote>
  <w:footnote w:type="continuationSeparator" w:id="0">
    <w:p w14:paraId="18619066" w14:textId="77777777" w:rsidR="00A21289" w:rsidRDefault="00A21289" w:rsidP="00DB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Ind w:w="-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2035"/>
      <w:gridCol w:w="2747"/>
      <w:gridCol w:w="2163"/>
    </w:tblGrid>
    <w:tr w:rsidR="00DB2ECB" w:rsidRPr="00B5353F" w14:paraId="79E14596" w14:textId="77777777" w:rsidTr="007B0524">
      <w:tc>
        <w:tcPr>
          <w:tcW w:w="2856" w:type="dxa"/>
          <w:vAlign w:val="center"/>
        </w:tcPr>
        <w:p w14:paraId="2ACAC4F5" w14:textId="77777777" w:rsidR="00DB2ECB" w:rsidRDefault="00DB2ECB" w:rsidP="00DB2ECB">
          <w:pPr>
            <w:pStyle w:val="Intestazione"/>
            <w:tabs>
              <w:tab w:val="clear" w:pos="4819"/>
              <w:tab w:val="cente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523774B1" wp14:editId="3484850A">
                <wp:extent cx="1676396" cy="466728"/>
                <wp:effectExtent l="0" t="0" r="4" b="9522"/>
                <wp:docPr id="2" name="Immagine 17697211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396" cy="46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5" w:type="dxa"/>
          <w:vAlign w:val="center"/>
        </w:tcPr>
        <w:p w14:paraId="3FF2A2D4" w14:textId="77777777" w:rsidR="00DB2ECB" w:rsidRDefault="00DB2ECB" w:rsidP="00DB2ECB">
          <w:pPr>
            <w:pStyle w:val="Intestazione"/>
            <w:tabs>
              <w:tab w:val="clear" w:pos="4819"/>
              <w:tab w:val="cente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5AF0A932" wp14:editId="5D97D7D3">
                <wp:extent cx="837126" cy="715484"/>
                <wp:effectExtent l="0" t="0" r="1270" b="0"/>
                <wp:docPr id="3" name="Immagine 1216891205" descr="Immagine che contiene logo, Carattere, simbolo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216891205" descr="Immagine che contiene logo, Carattere, simbolo, Elementi grafici&#10;&#10;Descrizione generata automaticamente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483" cy="73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dxa"/>
          <w:vAlign w:val="center"/>
        </w:tcPr>
        <w:p w14:paraId="5A5D6A5B" w14:textId="77777777" w:rsidR="00DB2ECB" w:rsidRDefault="00DB2ECB" w:rsidP="00DB2ECB">
          <w:pPr>
            <w:pStyle w:val="Intestazione"/>
            <w:tabs>
              <w:tab w:val="clear" w:pos="4819"/>
              <w:tab w:val="cente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253FB2BD" wp14:editId="17B8C485">
                <wp:extent cx="1607816" cy="719459"/>
                <wp:effectExtent l="0" t="0" r="0" b="4441"/>
                <wp:docPr id="4" name="Immagine 1899533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 l="56966" r="162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16" cy="71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dxa"/>
          <w:vAlign w:val="center"/>
        </w:tcPr>
        <w:p w14:paraId="4CC6044B" w14:textId="41D417D0" w:rsidR="00DB2ECB" w:rsidRPr="00E207F8" w:rsidRDefault="00DB2ECB" w:rsidP="00DB2ECB">
          <w:pPr>
            <w:pStyle w:val="NormaleWeb"/>
            <w:spacing w:before="0" w:after="0"/>
            <w:jc w:val="center"/>
            <w:rPr>
              <w:sz w:val="20"/>
              <w:szCs w:val="20"/>
              <w:lang w:val="en-US"/>
            </w:rPr>
          </w:pPr>
          <w:proofErr w:type="spellStart"/>
          <w:r w:rsidRPr="00E207F8">
            <w:rPr>
              <w:rFonts w:ascii="Abadi" w:hAnsi="Abadi"/>
              <w:b/>
              <w:bCs/>
              <w:color w:val="4472C4"/>
              <w:kern w:val="3"/>
              <w:sz w:val="20"/>
              <w:szCs w:val="20"/>
              <w:lang w:val="en-GB"/>
            </w:rPr>
            <w:t>eINS</w:t>
          </w:r>
          <w:proofErr w:type="spellEnd"/>
          <w:r w:rsidRPr="00E207F8">
            <w:rPr>
              <w:rFonts w:ascii="Abadi" w:hAnsi="Abadi"/>
              <w:color w:val="4472C4"/>
              <w:kern w:val="3"/>
              <w:sz w:val="20"/>
              <w:szCs w:val="20"/>
              <w:lang w:val="en-GB"/>
            </w:rPr>
            <w:br/>
            <w:t xml:space="preserve">Ecosystem of Innovation for </w:t>
          </w:r>
          <w:r>
            <w:rPr>
              <w:rFonts w:ascii="Abadi" w:hAnsi="Abadi"/>
              <w:color w:val="4472C4"/>
              <w:kern w:val="3"/>
              <w:sz w:val="20"/>
              <w:szCs w:val="20"/>
              <w:lang w:val="en-GB"/>
            </w:rPr>
            <w:t>N</w:t>
          </w:r>
          <w:r w:rsidRPr="00DB2ECB">
            <w:rPr>
              <w:rFonts w:ascii="Abadi" w:hAnsi="Abadi"/>
              <w:color w:val="4472C4"/>
              <w:kern w:val="3"/>
              <w:sz w:val="20"/>
              <w:szCs w:val="20"/>
              <w:lang w:val="en-GB"/>
            </w:rPr>
            <w:t>ext</w:t>
          </w:r>
          <w:r w:rsidRPr="00E207F8">
            <w:rPr>
              <w:rFonts w:ascii="Abadi" w:hAnsi="Abadi"/>
              <w:color w:val="4472C4"/>
              <w:kern w:val="3"/>
              <w:sz w:val="20"/>
              <w:szCs w:val="20"/>
              <w:lang w:val="en-GB"/>
            </w:rPr>
            <w:t xml:space="preserve"> Generation Sardinia</w:t>
          </w:r>
        </w:p>
        <w:p w14:paraId="639F85EA" w14:textId="77777777" w:rsidR="00DB2ECB" w:rsidRPr="00E207F8" w:rsidRDefault="00DB2ECB" w:rsidP="00DB2ECB">
          <w:pPr>
            <w:pStyle w:val="Intestazione"/>
            <w:tabs>
              <w:tab w:val="clear" w:pos="4819"/>
              <w:tab w:val="center" w:pos="9638"/>
            </w:tabs>
            <w:jc w:val="center"/>
            <w:rPr>
              <w:lang w:val="en-US"/>
            </w:rPr>
          </w:pPr>
        </w:p>
      </w:tc>
    </w:tr>
  </w:tbl>
  <w:p w14:paraId="3BCEDE70" w14:textId="77777777" w:rsidR="00DB2ECB" w:rsidRPr="00DB2ECB" w:rsidRDefault="00DB2EC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hybridMultilevel"/>
    <w:tmpl w:val="60F03332"/>
    <w:lvl w:ilvl="0" w:tplc="8A0EB900">
      <w:start w:val="1"/>
      <w:numFmt w:val="lowerLetter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8A20FB"/>
    <w:multiLevelType w:val="hybridMultilevel"/>
    <w:tmpl w:val="EB1A04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4D2A"/>
    <w:multiLevelType w:val="hybridMultilevel"/>
    <w:tmpl w:val="8FCC2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16E5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69F4"/>
    <w:multiLevelType w:val="hybridMultilevel"/>
    <w:tmpl w:val="1C5AFE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1B5C"/>
    <w:multiLevelType w:val="hybridMultilevel"/>
    <w:tmpl w:val="847CFAD2"/>
    <w:lvl w:ilvl="0" w:tplc="63B200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5916"/>
    <w:multiLevelType w:val="hybridMultilevel"/>
    <w:tmpl w:val="6BA4E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D232D"/>
    <w:multiLevelType w:val="hybridMultilevel"/>
    <w:tmpl w:val="5AB66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06DE2"/>
    <w:multiLevelType w:val="hybridMultilevel"/>
    <w:tmpl w:val="7C74EE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A1F1A"/>
    <w:multiLevelType w:val="hybridMultilevel"/>
    <w:tmpl w:val="9D5EC5C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81C95"/>
    <w:multiLevelType w:val="multilevel"/>
    <w:tmpl w:val="5156A4A6"/>
    <w:lvl w:ilvl="0">
      <w:start w:val="1"/>
      <w:numFmt w:val="decimal"/>
      <w:pStyle w:val="Titolo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4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8316183"/>
    <w:multiLevelType w:val="hybridMultilevel"/>
    <w:tmpl w:val="13D06B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B726B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20D5A"/>
    <w:multiLevelType w:val="multilevel"/>
    <w:tmpl w:val="F132B156"/>
    <w:lvl w:ilvl="0">
      <w:start w:val="3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98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 w16cid:durableId="753748570">
    <w:abstractNumId w:val="9"/>
  </w:num>
  <w:num w:numId="2" w16cid:durableId="608515045">
    <w:abstractNumId w:val="9"/>
  </w:num>
  <w:num w:numId="3" w16cid:durableId="303705742">
    <w:abstractNumId w:val="5"/>
  </w:num>
  <w:num w:numId="4" w16cid:durableId="8854855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68814638">
    <w:abstractNumId w:val="4"/>
  </w:num>
  <w:num w:numId="6" w16cid:durableId="1755056366">
    <w:abstractNumId w:val="2"/>
  </w:num>
  <w:num w:numId="7" w16cid:durableId="1735346514">
    <w:abstractNumId w:val="11"/>
  </w:num>
  <w:num w:numId="8" w16cid:durableId="2033797522">
    <w:abstractNumId w:val="6"/>
  </w:num>
  <w:num w:numId="9" w16cid:durableId="1714496534">
    <w:abstractNumId w:val="1"/>
  </w:num>
  <w:num w:numId="10" w16cid:durableId="1732919838">
    <w:abstractNumId w:val="3"/>
  </w:num>
  <w:num w:numId="11" w16cid:durableId="1568371164">
    <w:abstractNumId w:val="10"/>
  </w:num>
  <w:num w:numId="12" w16cid:durableId="979848245">
    <w:abstractNumId w:val="7"/>
  </w:num>
  <w:num w:numId="13" w16cid:durableId="1685402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CB"/>
    <w:rsid w:val="0013382B"/>
    <w:rsid w:val="001633EB"/>
    <w:rsid w:val="00275370"/>
    <w:rsid w:val="002A6E08"/>
    <w:rsid w:val="00304227"/>
    <w:rsid w:val="00313A01"/>
    <w:rsid w:val="00414F21"/>
    <w:rsid w:val="00467101"/>
    <w:rsid w:val="004B7FA6"/>
    <w:rsid w:val="0050053A"/>
    <w:rsid w:val="005964A3"/>
    <w:rsid w:val="005A4A32"/>
    <w:rsid w:val="00695E3A"/>
    <w:rsid w:val="006A7545"/>
    <w:rsid w:val="006B0DE8"/>
    <w:rsid w:val="006B1316"/>
    <w:rsid w:val="00734CCB"/>
    <w:rsid w:val="00792AE4"/>
    <w:rsid w:val="007C26B1"/>
    <w:rsid w:val="00880649"/>
    <w:rsid w:val="00912AB0"/>
    <w:rsid w:val="009C3635"/>
    <w:rsid w:val="009D22AF"/>
    <w:rsid w:val="009D3B92"/>
    <w:rsid w:val="00A21289"/>
    <w:rsid w:val="00A4160D"/>
    <w:rsid w:val="00AA554E"/>
    <w:rsid w:val="00AE6802"/>
    <w:rsid w:val="00B527E8"/>
    <w:rsid w:val="00B5353F"/>
    <w:rsid w:val="00B7363E"/>
    <w:rsid w:val="00BB5286"/>
    <w:rsid w:val="00BC2448"/>
    <w:rsid w:val="00C6516F"/>
    <w:rsid w:val="00C659B3"/>
    <w:rsid w:val="00CE6544"/>
    <w:rsid w:val="00DA0B08"/>
    <w:rsid w:val="00DB2ECB"/>
    <w:rsid w:val="00E073B3"/>
    <w:rsid w:val="00E31E1D"/>
    <w:rsid w:val="00EB463A"/>
    <w:rsid w:val="00F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830A"/>
  <w15:chartTrackingRefBased/>
  <w15:docId w15:val="{A98AD5E7-7EB3-784E-9060-19810D6D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A554E"/>
    <w:pPr>
      <w:numPr>
        <w:numId w:val="2"/>
      </w:numPr>
      <w:spacing w:before="120" w:beforeAutospacing="1" w:after="360"/>
      <w:jc w:val="both"/>
      <w:outlineLvl w:val="0"/>
    </w:pPr>
    <w:rPr>
      <w:rFonts w:ascii="Helvetica" w:hAnsi="Helvetica"/>
      <w:b/>
      <w:sz w:val="32"/>
      <w:lang w:val="en-GB" w:eastAsia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554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Titolo3"/>
    <w:qFormat/>
    <w:rsid w:val="00AA554E"/>
    <w:pPr>
      <w:keepNext w:val="0"/>
      <w:keepLines w:val="0"/>
      <w:spacing w:before="120" w:beforeAutospacing="1" w:after="120" w:line="480" w:lineRule="auto"/>
    </w:pPr>
    <w:rPr>
      <w:rFonts w:ascii="Arial" w:eastAsia="Times New Roman" w:hAnsi="Arial" w:cs="Times New Roman"/>
      <w:color w:val="auto"/>
      <w:kern w:val="0"/>
      <w:szCs w:val="20"/>
      <w:lang w:val="en-GB" w:eastAsia="en-GB"/>
      <w14:ligatures w14:val="none"/>
    </w:rPr>
  </w:style>
  <w:style w:type="character" w:customStyle="1" w:styleId="Titolo1Carattere">
    <w:name w:val="Titolo 1 Carattere"/>
    <w:basedOn w:val="Carpredefinitoparagrafo"/>
    <w:link w:val="Titolo1"/>
    <w:rsid w:val="00AA554E"/>
    <w:rPr>
      <w:rFonts w:ascii="Helvetica" w:hAnsi="Helvetica"/>
      <w:b/>
      <w:sz w:val="32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554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testazione">
    <w:name w:val="header"/>
    <w:basedOn w:val="Normale"/>
    <w:link w:val="IntestazioneCarattere"/>
    <w:unhideWhenUsed/>
    <w:rsid w:val="00DB2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2ECB"/>
  </w:style>
  <w:style w:type="paragraph" w:styleId="Pidipagina">
    <w:name w:val="footer"/>
    <w:basedOn w:val="Normale"/>
    <w:link w:val="PidipaginaCarattere"/>
    <w:uiPriority w:val="99"/>
    <w:unhideWhenUsed/>
    <w:rsid w:val="00DB2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ECB"/>
  </w:style>
  <w:style w:type="paragraph" w:styleId="NormaleWeb">
    <w:name w:val="Normal (Web)"/>
    <w:basedOn w:val="Normale"/>
    <w:uiPriority w:val="99"/>
    <w:rsid w:val="00DB2ECB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DB2ECB"/>
    <w:pPr>
      <w:autoSpaceDN w:val="0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7545"/>
    <w:rPr>
      <w:color w:val="0000FF"/>
      <w:u w:val="single"/>
    </w:rPr>
  </w:style>
  <w:style w:type="paragraph" w:styleId="Paragrafoelenco">
    <w:name w:val="List Paragraph"/>
    <w:aliases w:val="Testo_tabella"/>
    <w:basedOn w:val="Normale"/>
    <w:qFormat/>
    <w:rsid w:val="006A7545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6A7545"/>
    <w:pPr>
      <w:autoSpaceDE w:val="0"/>
      <w:autoSpaceDN w:val="0"/>
      <w:adjustRightInd w:val="0"/>
    </w:pPr>
    <w:rPr>
      <w:rFonts w:ascii="Garamond" w:hAnsi="Garamond" w:cs="Garamond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ns_scarl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AB74-D171-4A84-B81D-03ECB35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Cardi</dc:creator>
  <cp:keywords/>
  <dc:description/>
  <cp:lastModifiedBy>Giuseppe Cammarota</cp:lastModifiedBy>
  <cp:revision>11</cp:revision>
  <dcterms:created xsi:type="dcterms:W3CDTF">2024-07-02T07:26:00Z</dcterms:created>
  <dcterms:modified xsi:type="dcterms:W3CDTF">2024-07-22T08:55:00Z</dcterms:modified>
</cp:coreProperties>
</file>